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39A4" w14:textId="77777777" w:rsidR="00D055EF" w:rsidRDefault="00D055EF" w:rsidP="00967BBA">
      <w:pPr>
        <w:spacing w:after="24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  <w:bookmarkStart w:id="0" w:name="_Hlk138673783"/>
    </w:p>
    <w:p w14:paraId="47C1CF96" w14:textId="4C19C257" w:rsidR="00C05308" w:rsidRPr="00C525BD" w:rsidRDefault="002B1B16" w:rsidP="00DC4A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MEMA Mass Care </w:t>
      </w:r>
      <w:r w:rsidR="00CF4805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is 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offer</w:t>
      </w:r>
      <w:r w:rsidR="00CF4805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ing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 a </w:t>
      </w:r>
      <w:r w:rsidR="00DA6CFD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2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-Hour </w:t>
      </w:r>
      <w:r w:rsidR="006D04E2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Virtual 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heltering </w:t>
      </w:r>
      <w:r w:rsidR="00281C9D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Identification </w:t>
      </w:r>
      <w:r w:rsidR="009B1BBB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and </w:t>
      </w:r>
      <w:r w:rsidR="00DA6CFD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Surveying 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Course for Local</w:t>
      </w:r>
      <w:r w:rsidR="00DA6CFD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, 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County</w:t>
      </w:r>
      <w:r w:rsidR="00DA6CFD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, and Tribal</w:t>
      </w: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 Emergency Management Agenci</w:t>
      </w:r>
      <w:r w:rsidR="00967BBA"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es</w:t>
      </w:r>
      <w:r w:rsidR="001A7D6B">
        <w:rPr>
          <w:rStyle w:val="Strong"/>
          <w:rFonts w:ascii="Times New Roman" w:hAnsi="Times New Roman" w:cs="Times New Roman"/>
          <w:color w:val="0E101A"/>
          <w:sz w:val="24"/>
          <w:szCs w:val="24"/>
        </w:rPr>
        <w:t xml:space="preserve">, and Non-Profit Agencies and Organizations </w:t>
      </w:r>
      <w:r w:rsidR="00C05308" w:rsidRPr="0041175E">
        <w:rPr>
          <w:rFonts w:ascii="Times New Roman" w:hAnsi="Times New Roman" w:cs="Times New Roman"/>
          <w:b/>
          <w:bCs/>
          <w:sz w:val="24"/>
          <w:szCs w:val="24"/>
        </w:rPr>
        <w:t>utilizing the Microsoft TEAMS Platform.</w:t>
      </w:r>
    </w:p>
    <w:p w14:paraId="181D4FAD" w14:textId="66E32F51" w:rsidR="00C525BD" w:rsidRPr="00C525BD" w:rsidRDefault="00C525BD" w:rsidP="00C05308">
      <w:pPr>
        <w:spacing w:before="240" w:after="24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525BD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re is still time to Register!!</w:t>
      </w:r>
    </w:p>
    <w:p w14:paraId="366E31E1" w14:textId="77777777" w:rsidR="00C525BD" w:rsidRDefault="00C525BD" w:rsidP="00C05308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5848E" w14:textId="37864E14" w:rsidR="00C05308" w:rsidRPr="0041175E" w:rsidRDefault="00C05308" w:rsidP="00C0530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>The objective of this course is to ensure Local, County, and Tribal Emergency Management</w:t>
      </w:r>
      <w:r w:rsidR="00D055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Municipal Officials</w:t>
      </w:r>
      <w:r w:rsidR="00D055EF">
        <w:rPr>
          <w:rFonts w:ascii="Times New Roman" w:hAnsi="Times New Roman" w:cs="Times New Roman"/>
          <w:b/>
          <w:bCs/>
          <w:sz w:val="24"/>
          <w:szCs w:val="24"/>
        </w:rPr>
        <w:t>, and Non-Profit Agencies and Organizations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can Review and Identity Primary and Secondary Disaster Emergency Shelter Sites in their respective Communities by covering the following topics:</w:t>
      </w:r>
    </w:p>
    <w:p w14:paraId="12FB3E57" w14:textId="23D379F3" w:rsidR="00C05308" w:rsidRPr="00CC545B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Understand the purpose of Pre-Disaster Shelter Surveys.</w:t>
      </w:r>
    </w:p>
    <w:p w14:paraId="2DB21E18" w14:textId="75319822" w:rsidR="006D04E2" w:rsidRPr="00CC545B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Understand how to determine the capacity of a</w:t>
      </w:r>
      <w:r w:rsidR="00E371D0">
        <w:rPr>
          <w:b/>
          <w:bCs/>
        </w:rPr>
        <w:t xml:space="preserve">n </w:t>
      </w:r>
      <w:r w:rsidR="009B06F2">
        <w:rPr>
          <w:b/>
          <w:bCs/>
        </w:rPr>
        <w:t xml:space="preserve">Evacuation Center </w:t>
      </w:r>
      <w:r w:rsidR="00E371D0">
        <w:rPr>
          <w:b/>
          <w:bCs/>
        </w:rPr>
        <w:t xml:space="preserve">and </w:t>
      </w:r>
      <w:r w:rsidRPr="00CC545B">
        <w:rPr>
          <w:b/>
          <w:bCs/>
        </w:rPr>
        <w:t xml:space="preserve">Disaster </w:t>
      </w:r>
      <w:r w:rsidR="00C26953">
        <w:rPr>
          <w:b/>
          <w:bCs/>
        </w:rPr>
        <w:t xml:space="preserve">Emergency </w:t>
      </w:r>
      <w:r w:rsidRPr="00CC545B">
        <w:rPr>
          <w:b/>
          <w:bCs/>
        </w:rPr>
        <w:t>Shelter.</w:t>
      </w:r>
    </w:p>
    <w:p w14:paraId="6B4D90A0" w14:textId="37641AB0" w:rsidR="00C05308" w:rsidRPr="00CC545B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 xml:space="preserve">Understand the importance of Access and Functional needs and ADA Compliance in a Disaster </w:t>
      </w:r>
      <w:r w:rsidR="00C26953">
        <w:rPr>
          <w:b/>
          <w:bCs/>
        </w:rPr>
        <w:t xml:space="preserve">Emergency </w:t>
      </w:r>
      <w:r w:rsidRPr="00CC545B">
        <w:rPr>
          <w:b/>
          <w:bCs/>
        </w:rPr>
        <w:t>Shelter.</w:t>
      </w:r>
    </w:p>
    <w:p w14:paraId="19B24755" w14:textId="53FB0ABE" w:rsidR="00C05308" w:rsidRPr="00CC545B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Identify potential facility resources and limitations for sheltering.</w:t>
      </w:r>
    </w:p>
    <w:p w14:paraId="67674F6F" w14:textId="597D5814" w:rsidR="00C05308" w:rsidRPr="00CC545B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 xml:space="preserve">Understand the Shelter Survey Form and its terminology. </w:t>
      </w:r>
    </w:p>
    <w:p w14:paraId="015F4113" w14:textId="378F580F" w:rsidR="00C05308" w:rsidRPr="00CC545B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Learn how to conduct a Shelter Survey and what partners should participate in the Survey.</w:t>
      </w:r>
    </w:p>
    <w:p w14:paraId="3E503105" w14:textId="7C9C71E5" w:rsidR="00C05308" w:rsidRPr="00E371D0" w:rsidRDefault="00C05308" w:rsidP="00CC545B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Identify resources available to support Shelter Surveying efforts.</w:t>
      </w:r>
    </w:p>
    <w:p w14:paraId="5A5CF7BC" w14:textId="7EA81E09" w:rsidR="0043377D" w:rsidRPr="00D055EF" w:rsidRDefault="00E371D0" w:rsidP="00D055EF">
      <w:pPr>
        <w:pStyle w:val="ListParagraph"/>
        <w:numPr>
          <w:ilvl w:val="0"/>
          <w:numId w:val="3"/>
        </w:numPr>
        <w:spacing w:before="240" w:after="240"/>
      </w:pPr>
      <w:r>
        <w:rPr>
          <w:b/>
          <w:bCs/>
        </w:rPr>
        <w:t>Identify how to prepare a Shelter Plan using a Shelter Planning Worksheet.</w:t>
      </w:r>
    </w:p>
    <w:p w14:paraId="3BF8DC27" w14:textId="6F67CFAC" w:rsidR="00FD6DDD" w:rsidRPr="0041175E" w:rsidRDefault="002E2CB6">
      <w:pPr>
        <w:rPr>
          <w:rFonts w:ascii="Times New Roman" w:hAnsi="Times New Roman" w:cs="Times New Roman"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>The course will be offered on several dates and times</w:t>
      </w:r>
      <w:r w:rsidR="005C21F3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to accommodate availability of participants</w:t>
      </w:r>
      <w:r w:rsidR="00216F31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t no cost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33294">
        <w:rPr>
          <w:rFonts w:ascii="Times New Roman" w:hAnsi="Times New Roman" w:cs="Times New Roman"/>
          <w:b/>
          <w:bCs/>
          <w:sz w:val="24"/>
          <w:szCs w:val="24"/>
        </w:rPr>
        <w:t xml:space="preserve">In person and </w:t>
      </w:r>
      <w:r w:rsidR="00830578">
        <w:rPr>
          <w:rFonts w:ascii="Times New Roman" w:hAnsi="Times New Roman" w:cs="Times New Roman"/>
          <w:b/>
          <w:bCs/>
          <w:sz w:val="24"/>
          <w:szCs w:val="24"/>
        </w:rPr>
        <w:t xml:space="preserve">agency specific course deliveries </w:t>
      </w:r>
      <w:r w:rsidR="00811BA8">
        <w:rPr>
          <w:rFonts w:ascii="Times New Roman" w:hAnsi="Times New Roman" w:cs="Times New Roman"/>
          <w:b/>
          <w:bCs/>
          <w:sz w:val="24"/>
          <w:szCs w:val="24"/>
        </w:rPr>
        <w:t xml:space="preserve">are available upon request. </w:t>
      </w:r>
      <w:r w:rsidR="00C942BC" w:rsidRPr="0041175E">
        <w:rPr>
          <w:rFonts w:ascii="Times New Roman" w:hAnsi="Times New Roman" w:cs="Times New Roman"/>
          <w:b/>
          <w:bCs/>
          <w:sz w:val="24"/>
          <w:szCs w:val="24"/>
        </w:rPr>
        <w:t>For further questions please contact Bill Guindon, M</w:t>
      </w:r>
      <w:r w:rsidR="008951E0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EMA </w:t>
      </w:r>
      <w:r w:rsidR="00C942BC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Mass Care </w:t>
      </w:r>
      <w:r w:rsidR="006C1AC5" w:rsidRPr="0041175E">
        <w:rPr>
          <w:rFonts w:ascii="Times New Roman" w:hAnsi="Times New Roman" w:cs="Times New Roman"/>
          <w:b/>
          <w:bCs/>
          <w:sz w:val="24"/>
          <w:szCs w:val="24"/>
        </w:rPr>
        <w:t>Coordinator</w:t>
      </w:r>
      <w:r w:rsidR="00C942BC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t 207-</w:t>
      </w:r>
      <w:r w:rsidR="006C1AC5" w:rsidRPr="0041175E">
        <w:rPr>
          <w:rFonts w:ascii="Times New Roman" w:hAnsi="Times New Roman" w:cs="Times New Roman"/>
          <w:b/>
          <w:bCs/>
          <w:sz w:val="24"/>
          <w:szCs w:val="24"/>
        </w:rPr>
        <w:t>458-2867</w:t>
      </w:r>
      <w:r w:rsidR="00C942BC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hyperlink r:id="rId11" w:history="1">
        <w:r w:rsidRPr="0041175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illiam.guindon@maine.gov</w:t>
        </w:r>
      </w:hyperlink>
    </w:p>
    <w:p w14:paraId="046E62BD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A642D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EC542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BECDE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C97F9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99B8C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DB6E9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DC0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FFF50B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6973C" w14:textId="77777777" w:rsidR="00D055EF" w:rsidRDefault="00D055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D2BCB" w14:textId="56EF387A" w:rsidR="002E2CB6" w:rsidRPr="0041175E" w:rsidRDefault="002E2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o Register for a </w:t>
      </w:r>
      <w:r w:rsidR="00D81BCD" w:rsidRPr="0041175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ession please fill out the following registration form</w:t>
      </w:r>
      <w:r w:rsidR="00D81BCD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nd select the offering you will attend</w:t>
      </w:r>
      <w:r w:rsidR="00CF5F29" w:rsidRPr="004117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487F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(This is </w:t>
      </w:r>
      <w:r w:rsidR="00436BE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848D3">
        <w:rPr>
          <w:rFonts w:ascii="Times New Roman" w:hAnsi="Times New Roman" w:cs="Times New Roman"/>
          <w:b/>
          <w:bCs/>
          <w:sz w:val="24"/>
          <w:szCs w:val="24"/>
        </w:rPr>
        <w:t xml:space="preserve">Word </w:t>
      </w:r>
      <w:r w:rsidR="00FE487F" w:rsidRPr="0041175E">
        <w:rPr>
          <w:rFonts w:ascii="Times New Roman" w:hAnsi="Times New Roman" w:cs="Times New Roman"/>
          <w:b/>
          <w:bCs/>
          <w:sz w:val="24"/>
          <w:szCs w:val="24"/>
        </w:rPr>
        <w:t>Fillable Document)</w:t>
      </w:r>
      <w:r w:rsidR="00DB2C2A" w:rsidRPr="0041175E">
        <w:rPr>
          <w:rFonts w:ascii="Times New Roman" w:hAnsi="Times New Roman" w:cs="Times New Roman"/>
          <w:b/>
          <w:bCs/>
          <w:sz w:val="24"/>
          <w:szCs w:val="24"/>
        </w:rPr>
        <w:t>.  Confirmation for course registration will be sent upon receipt.</w:t>
      </w:r>
    </w:p>
    <w:p w14:paraId="06B846A3" w14:textId="3C6E13DC" w:rsidR="002E2CB6" w:rsidRPr="0041175E" w:rsidRDefault="002E2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DB2C2A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DC4A8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DC4A8D">
        <w:rPr>
          <w:rFonts w:ascii="Times New Roman" w:hAnsi="Times New Roman" w:cs="Times New Roman"/>
          <w:b/>
          <w:bCs/>
          <w:sz w:val="24"/>
          <w:szCs w:val="24"/>
        </w:rPr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712E7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       Agency</w:t>
      </w:r>
      <w:r w:rsidR="00610826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ffiliation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2C2A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C4A8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DC4A8D">
        <w:rPr>
          <w:rFonts w:ascii="Times New Roman" w:hAnsi="Times New Roman" w:cs="Times New Roman"/>
          <w:b/>
          <w:bCs/>
          <w:sz w:val="24"/>
          <w:szCs w:val="24"/>
        </w:rPr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5BC6A124" w14:textId="5512D967" w:rsidR="00792F51" w:rsidRDefault="00792F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="00216F31" w:rsidRPr="004117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4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C4A8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DC4A8D">
        <w:rPr>
          <w:rFonts w:ascii="Times New Roman" w:hAnsi="Times New Roman" w:cs="Times New Roman"/>
          <w:b/>
          <w:bCs/>
          <w:sz w:val="24"/>
          <w:szCs w:val="24"/>
        </w:rPr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  <w:r w:rsidR="003D41FE" w:rsidRPr="00411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6F31" w:rsidRPr="00411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409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610826" w:rsidRPr="0041175E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DB2C2A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DC4A8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DC4A8D">
        <w:rPr>
          <w:rFonts w:ascii="Times New Roman" w:hAnsi="Times New Roman" w:cs="Times New Roman"/>
          <w:b/>
          <w:bCs/>
          <w:sz w:val="24"/>
          <w:szCs w:val="24"/>
        </w:rPr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4"/>
    </w:p>
    <w:p w14:paraId="46362BDF" w14:textId="6F969602" w:rsidR="001D1CB4" w:rsidRDefault="001D1C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/Town: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C4A8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DC4A8D">
        <w:rPr>
          <w:rFonts w:ascii="Times New Roman" w:hAnsi="Times New Roman" w:cs="Times New Roman"/>
          <w:b/>
          <w:bCs/>
          <w:sz w:val="24"/>
          <w:szCs w:val="24"/>
        </w:rPr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409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County:</w:t>
      </w:r>
      <w:r w:rsidR="00C4409E"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C4A8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DC4A8D">
        <w:rPr>
          <w:rFonts w:ascii="Times New Roman" w:hAnsi="Times New Roman" w:cs="Times New Roman"/>
          <w:b/>
          <w:bCs/>
          <w:sz w:val="24"/>
          <w:szCs w:val="24"/>
        </w:rPr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DC4A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6"/>
    </w:p>
    <w:p w14:paraId="19E5933E" w14:textId="6DD09506" w:rsidR="00F60732" w:rsidRPr="00F1749F" w:rsidRDefault="00792F51" w:rsidP="005C21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Course Offerings: </w:t>
      </w:r>
      <w:r w:rsidR="005C21F3" w:rsidRPr="0041175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Please check session you will at</w:t>
      </w:r>
      <w:r w:rsidR="004F6DD2" w:rsidRPr="0041175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="005C21F3" w:rsidRPr="0041175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05E00B" w14:textId="41208994" w:rsidR="005C21F3" w:rsidRPr="000958CE" w:rsidRDefault="00C848D3" w:rsidP="005C21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7"/>
      <w:r w:rsidR="005C21F3" w:rsidRPr="00D355CE">
        <w:rPr>
          <w:b/>
          <w:bCs/>
          <w:sz w:val="24"/>
          <w:szCs w:val="24"/>
        </w:rPr>
        <w:t>Date</w:t>
      </w:r>
      <w:r w:rsidR="00CA12F5" w:rsidRPr="00D355CE">
        <w:rPr>
          <w:b/>
          <w:bCs/>
          <w:sz w:val="24"/>
          <w:szCs w:val="24"/>
        </w:rPr>
        <w:t xml:space="preserve">: </w:t>
      </w:r>
      <w:r w:rsidR="008536E8">
        <w:rPr>
          <w:b/>
          <w:bCs/>
          <w:sz w:val="24"/>
          <w:szCs w:val="24"/>
        </w:rPr>
        <w:t>August</w:t>
      </w:r>
      <w:r w:rsidR="00A770B8">
        <w:rPr>
          <w:b/>
          <w:bCs/>
          <w:sz w:val="24"/>
          <w:szCs w:val="24"/>
        </w:rPr>
        <w:t xml:space="preserve"> </w:t>
      </w:r>
      <w:r w:rsidR="008536E8">
        <w:rPr>
          <w:b/>
          <w:bCs/>
          <w:sz w:val="24"/>
          <w:szCs w:val="24"/>
        </w:rPr>
        <w:t>3</w:t>
      </w:r>
      <w:r w:rsidR="00A770B8">
        <w:rPr>
          <w:b/>
          <w:bCs/>
          <w:sz w:val="24"/>
          <w:szCs w:val="24"/>
        </w:rPr>
        <w:t xml:space="preserve">, </w:t>
      </w:r>
      <w:r w:rsidR="00D752BE">
        <w:rPr>
          <w:b/>
          <w:bCs/>
          <w:sz w:val="24"/>
          <w:szCs w:val="24"/>
        </w:rPr>
        <w:t>2023</w:t>
      </w:r>
      <w:r w:rsidR="002B4ADE">
        <w:rPr>
          <w:b/>
          <w:bCs/>
          <w:sz w:val="24"/>
          <w:szCs w:val="24"/>
        </w:rPr>
        <w:t>-</w:t>
      </w:r>
      <w:r w:rsidR="005C21F3" w:rsidRPr="000958CE">
        <w:rPr>
          <w:b/>
          <w:bCs/>
          <w:sz w:val="24"/>
          <w:szCs w:val="24"/>
        </w:rPr>
        <w:t xml:space="preserve">   Time</w:t>
      </w:r>
      <w:r w:rsidR="004E32B5" w:rsidRPr="000958CE">
        <w:rPr>
          <w:b/>
          <w:bCs/>
          <w:sz w:val="24"/>
          <w:szCs w:val="24"/>
        </w:rPr>
        <w:t xml:space="preserve">: </w:t>
      </w:r>
      <w:r w:rsidR="004E32B5">
        <w:rPr>
          <w:b/>
          <w:bCs/>
          <w:sz w:val="24"/>
          <w:szCs w:val="24"/>
        </w:rPr>
        <w:t>1</w:t>
      </w:r>
      <w:r w:rsidR="008536E8">
        <w:rPr>
          <w:b/>
          <w:bCs/>
          <w:sz w:val="24"/>
          <w:szCs w:val="24"/>
        </w:rPr>
        <w:t>0</w:t>
      </w:r>
      <w:r w:rsidR="004E32B5">
        <w:rPr>
          <w:b/>
          <w:bCs/>
          <w:sz w:val="24"/>
          <w:szCs w:val="24"/>
        </w:rPr>
        <w:t>:00</w:t>
      </w:r>
      <w:r w:rsidR="00271443">
        <w:rPr>
          <w:b/>
          <w:bCs/>
          <w:sz w:val="24"/>
          <w:szCs w:val="24"/>
        </w:rPr>
        <w:t xml:space="preserve"> </w:t>
      </w:r>
      <w:r w:rsidR="008536E8">
        <w:rPr>
          <w:b/>
          <w:bCs/>
          <w:sz w:val="24"/>
          <w:szCs w:val="24"/>
        </w:rPr>
        <w:t>a</w:t>
      </w:r>
      <w:r w:rsidR="00271443">
        <w:rPr>
          <w:b/>
          <w:bCs/>
          <w:sz w:val="24"/>
          <w:szCs w:val="24"/>
        </w:rPr>
        <w:t>.m.</w:t>
      </w:r>
      <w:r w:rsidR="00FD7FA3">
        <w:rPr>
          <w:b/>
          <w:bCs/>
          <w:sz w:val="24"/>
          <w:szCs w:val="24"/>
        </w:rPr>
        <w:t xml:space="preserve"> </w:t>
      </w:r>
      <w:r w:rsidR="00271443">
        <w:rPr>
          <w:b/>
          <w:bCs/>
          <w:sz w:val="24"/>
          <w:szCs w:val="24"/>
        </w:rPr>
        <w:t xml:space="preserve">to </w:t>
      </w:r>
      <w:r w:rsidR="008536E8">
        <w:rPr>
          <w:b/>
          <w:bCs/>
          <w:sz w:val="24"/>
          <w:szCs w:val="24"/>
        </w:rPr>
        <w:t>12</w:t>
      </w:r>
      <w:r w:rsidR="004E32B5">
        <w:rPr>
          <w:b/>
          <w:bCs/>
          <w:sz w:val="24"/>
          <w:szCs w:val="24"/>
        </w:rPr>
        <w:t>:00 p.m.</w:t>
      </w:r>
      <w:r w:rsidR="004E32B5" w:rsidRPr="000958CE">
        <w:rPr>
          <w:b/>
          <w:bCs/>
          <w:sz w:val="24"/>
          <w:szCs w:val="24"/>
        </w:rPr>
        <w:t xml:space="preserve">   </w:t>
      </w:r>
      <w:r w:rsidR="005C21F3" w:rsidRPr="000958CE">
        <w:rPr>
          <w:b/>
          <w:bCs/>
          <w:sz w:val="24"/>
          <w:szCs w:val="24"/>
        </w:rPr>
        <w:t xml:space="preserve">    Registration Deadline:</w:t>
      </w:r>
      <w:r w:rsidR="00CD0571">
        <w:rPr>
          <w:b/>
          <w:bCs/>
          <w:sz w:val="24"/>
          <w:szCs w:val="24"/>
        </w:rPr>
        <w:t xml:space="preserve"> </w:t>
      </w:r>
      <w:r w:rsidR="008536E8">
        <w:rPr>
          <w:b/>
          <w:bCs/>
          <w:i/>
          <w:iCs/>
          <w:sz w:val="28"/>
          <w:szCs w:val="28"/>
        </w:rPr>
        <w:t>7</w:t>
      </w:r>
      <w:r w:rsidR="00813761">
        <w:rPr>
          <w:b/>
          <w:bCs/>
          <w:i/>
          <w:iCs/>
          <w:sz w:val="28"/>
          <w:szCs w:val="28"/>
        </w:rPr>
        <w:t>/</w:t>
      </w:r>
      <w:r w:rsidR="008536E8">
        <w:rPr>
          <w:b/>
          <w:bCs/>
          <w:i/>
          <w:iCs/>
          <w:sz w:val="28"/>
          <w:szCs w:val="28"/>
        </w:rPr>
        <w:t>31</w:t>
      </w:r>
    </w:p>
    <w:p w14:paraId="37B8E953" w14:textId="0EFC8E8C" w:rsidR="00F60732" w:rsidRDefault="005C21F3" w:rsidP="005C21F3">
      <w:pPr>
        <w:rPr>
          <w:b/>
          <w:bCs/>
          <w:sz w:val="24"/>
          <w:szCs w:val="24"/>
        </w:rPr>
      </w:pPr>
      <w:r w:rsidRPr="000958CE">
        <w:rPr>
          <w:b/>
          <w:bCs/>
          <w:sz w:val="24"/>
          <w:szCs w:val="24"/>
        </w:rPr>
        <w:t>Please re</w:t>
      </w:r>
      <w:r w:rsidRPr="00FD0531">
        <w:rPr>
          <w:b/>
          <w:bCs/>
          <w:sz w:val="24"/>
          <w:szCs w:val="24"/>
        </w:rPr>
        <w:t xml:space="preserve">turn completed form to </w:t>
      </w:r>
      <w:hyperlink r:id="rId12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Registration Deadline</w:t>
      </w:r>
      <w:r w:rsidR="00CD0571" w:rsidRPr="00FD0531">
        <w:rPr>
          <w:b/>
          <w:bCs/>
          <w:sz w:val="24"/>
          <w:szCs w:val="24"/>
        </w:rPr>
        <w:t xml:space="preserve"> </w:t>
      </w:r>
    </w:p>
    <w:p w14:paraId="1B727D58" w14:textId="65FCC1FA" w:rsidR="005C21F3" w:rsidRPr="00DC4A8D" w:rsidRDefault="00606FE6" w:rsidP="005C21F3">
      <w:pPr>
        <w:rPr>
          <w:b/>
          <w:bCs/>
          <w:sz w:val="24"/>
          <w:szCs w:val="24"/>
        </w:rPr>
      </w:pPr>
      <w:r w:rsidRPr="00DC4A8D">
        <w:rPr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DC4A8D">
        <w:rPr>
          <w:b/>
          <w:bCs/>
          <w:sz w:val="24"/>
          <w:szCs w:val="24"/>
        </w:rPr>
        <w:instrText xml:space="preserve"> FORMCHECKBOX </w:instrText>
      </w:r>
      <w:r w:rsidR="00000000" w:rsidRPr="00DC4A8D">
        <w:rPr>
          <w:b/>
          <w:bCs/>
          <w:sz w:val="24"/>
          <w:szCs w:val="24"/>
        </w:rPr>
      </w:r>
      <w:r w:rsidR="00000000" w:rsidRPr="00DC4A8D">
        <w:rPr>
          <w:b/>
          <w:bCs/>
          <w:sz w:val="24"/>
          <w:szCs w:val="24"/>
        </w:rPr>
        <w:fldChar w:fldCharType="separate"/>
      </w:r>
      <w:r w:rsidRPr="00DC4A8D">
        <w:rPr>
          <w:b/>
          <w:bCs/>
          <w:sz w:val="24"/>
          <w:szCs w:val="24"/>
        </w:rPr>
        <w:fldChar w:fldCharType="end"/>
      </w:r>
      <w:bookmarkEnd w:id="8"/>
      <w:r w:rsidR="005C21F3" w:rsidRPr="00DC4A8D">
        <w:rPr>
          <w:b/>
          <w:bCs/>
          <w:sz w:val="24"/>
          <w:szCs w:val="24"/>
        </w:rPr>
        <w:t>Date</w:t>
      </w:r>
      <w:r w:rsidR="00CA12F5" w:rsidRPr="00DC4A8D">
        <w:rPr>
          <w:b/>
          <w:bCs/>
          <w:sz w:val="24"/>
          <w:szCs w:val="24"/>
        </w:rPr>
        <w:t xml:space="preserve">: </w:t>
      </w:r>
      <w:r w:rsidR="008536E8" w:rsidRPr="00DC4A8D">
        <w:rPr>
          <w:b/>
          <w:bCs/>
          <w:sz w:val="24"/>
          <w:szCs w:val="24"/>
        </w:rPr>
        <w:t>August 8</w:t>
      </w:r>
      <w:r w:rsidR="00CA12F5" w:rsidRPr="00DC4A8D">
        <w:rPr>
          <w:b/>
          <w:bCs/>
          <w:sz w:val="24"/>
          <w:szCs w:val="24"/>
        </w:rPr>
        <w:t xml:space="preserve">, </w:t>
      </w:r>
      <w:r w:rsidR="00D752BE" w:rsidRPr="00DC4A8D">
        <w:rPr>
          <w:b/>
          <w:bCs/>
          <w:sz w:val="24"/>
          <w:szCs w:val="24"/>
        </w:rPr>
        <w:t>2023</w:t>
      </w:r>
      <w:r w:rsidR="002B4ADE" w:rsidRPr="00DC4A8D">
        <w:rPr>
          <w:b/>
          <w:bCs/>
          <w:sz w:val="24"/>
          <w:szCs w:val="24"/>
        </w:rPr>
        <w:t>-</w:t>
      </w:r>
      <w:r w:rsidR="005C21F3" w:rsidRPr="00DC4A8D">
        <w:rPr>
          <w:b/>
          <w:bCs/>
          <w:sz w:val="24"/>
          <w:szCs w:val="24"/>
        </w:rPr>
        <w:t xml:space="preserve"> Time: </w:t>
      </w:r>
      <w:r w:rsidR="008536E8" w:rsidRPr="00DC4A8D">
        <w:rPr>
          <w:b/>
          <w:bCs/>
          <w:sz w:val="24"/>
          <w:szCs w:val="24"/>
        </w:rPr>
        <w:t>6</w:t>
      </w:r>
      <w:r w:rsidR="00C34240" w:rsidRPr="00DC4A8D">
        <w:rPr>
          <w:b/>
          <w:bCs/>
          <w:sz w:val="24"/>
          <w:szCs w:val="24"/>
        </w:rPr>
        <w:t xml:space="preserve">:00 </w:t>
      </w:r>
      <w:r w:rsidR="008536E8" w:rsidRPr="00DC4A8D">
        <w:rPr>
          <w:b/>
          <w:bCs/>
          <w:sz w:val="24"/>
          <w:szCs w:val="24"/>
        </w:rPr>
        <w:t>p</w:t>
      </w:r>
      <w:r w:rsidR="002C77BD" w:rsidRPr="00DC4A8D">
        <w:rPr>
          <w:b/>
          <w:bCs/>
          <w:sz w:val="24"/>
          <w:szCs w:val="24"/>
        </w:rPr>
        <w:t xml:space="preserve">.m. </w:t>
      </w:r>
      <w:r w:rsidR="00C34240" w:rsidRPr="00DC4A8D">
        <w:rPr>
          <w:b/>
          <w:bCs/>
          <w:sz w:val="24"/>
          <w:szCs w:val="24"/>
        </w:rPr>
        <w:t xml:space="preserve">to </w:t>
      </w:r>
      <w:r w:rsidR="008536E8" w:rsidRPr="00DC4A8D">
        <w:rPr>
          <w:b/>
          <w:bCs/>
          <w:sz w:val="24"/>
          <w:szCs w:val="24"/>
        </w:rPr>
        <w:t>8</w:t>
      </w:r>
      <w:r w:rsidR="00C34240" w:rsidRPr="00DC4A8D">
        <w:rPr>
          <w:b/>
          <w:bCs/>
          <w:sz w:val="24"/>
          <w:szCs w:val="24"/>
        </w:rPr>
        <w:t xml:space="preserve">:00 </w:t>
      </w:r>
      <w:r w:rsidR="00B52BE2" w:rsidRPr="00DC4A8D">
        <w:rPr>
          <w:b/>
          <w:bCs/>
          <w:sz w:val="24"/>
          <w:szCs w:val="24"/>
        </w:rPr>
        <w:t>p.</w:t>
      </w:r>
      <w:r w:rsidR="00C34240" w:rsidRPr="00DC4A8D">
        <w:rPr>
          <w:b/>
          <w:bCs/>
          <w:sz w:val="24"/>
          <w:szCs w:val="24"/>
        </w:rPr>
        <w:t>m.</w:t>
      </w:r>
      <w:r w:rsidR="005C21F3" w:rsidRPr="00DC4A8D">
        <w:rPr>
          <w:b/>
          <w:bCs/>
          <w:sz w:val="24"/>
          <w:szCs w:val="24"/>
        </w:rPr>
        <w:t xml:space="preserve"> </w:t>
      </w:r>
      <w:r w:rsidR="0018000D" w:rsidRPr="00DC4A8D">
        <w:rPr>
          <w:b/>
          <w:bCs/>
          <w:sz w:val="24"/>
          <w:szCs w:val="24"/>
        </w:rPr>
        <w:t xml:space="preserve">            </w:t>
      </w:r>
      <w:r w:rsidR="002C77BD" w:rsidRPr="00DC4A8D">
        <w:rPr>
          <w:b/>
          <w:bCs/>
          <w:sz w:val="24"/>
          <w:szCs w:val="24"/>
        </w:rPr>
        <w:t>Registration</w:t>
      </w:r>
      <w:r w:rsidR="005C21F3" w:rsidRPr="00DC4A8D">
        <w:rPr>
          <w:b/>
          <w:bCs/>
          <w:sz w:val="24"/>
          <w:szCs w:val="24"/>
        </w:rPr>
        <w:t xml:space="preserve"> Deadline:</w:t>
      </w:r>
      <w:r w:rsidR="00CD0571" w:rsidRPr="00DC4A8D">
        <w:rPr>
          <w:b/>
          <w:bCs/>
          <w:sz w:val="24"/>
          <w:szCs w:val="24"/>
        </w:rPr>
        <w:t xml:space="preserve"> </w:t>
      </w:r>
      <w:r w:rsidR="008536E8" w:rsidRPr="00DC4A8D">
        <w:rPr>
          <w:b/>
          <w:bCs/>
          <w:i/>
          <w:iCs/>
          <w:sz w:val="28"/>
          <w:szCs w:val="28"/>
        </w:rPr>
        <w:t>8</w:t>
      </w:r>
      <w:r w:rsidR="00FD0531" w:rsidRPr="00DC4A8D">
        <w:rPr>
          <w:b/>
          <w:bCs/>
          <w:i/>
          <w:iCs/>
          <w:sz w:val="28"/>
          <w:szCs w:val="28"/>
        </w:rPr>
        <w:t>/</w:t>
      </w:r>
      <w:r w:rsidR="008536E8" w:rsidRPr="00DC4A8D">
        <w:rPr>
          <w:b/>
          <w:bCs/>
          <w:i/>
          <w:iCs/>
          <w:sz w:val="28"/>
          <w:szCs w:val="28"/>
        </w:rPr>
        <w:t>4</w:t>
      </w:r>
    </w:p>
    <w:p w14:paraId="4F0A9C57" w14:textId="0977BB6B" w:rsidR="00F60732" w:rsidRDefault="005C21F3" w:rsidP="005C21F3">
      <w:pPr>
        <w:rPr>
          <w:b/>
          <w:bCs/>
          <w:sz w:val="24"/>
          <w:szCs w:val="24"/>
        </w:rPr>
      </w:pPr>
      <w:r w:rsidRPr="00FD0531">
        <w:rPr>
          <w:b/>
          <w:bCs/>
          <w:sz w:val="24"/>
          <w:szCs w:val="24"/>
        </w:rPr>
        <w:t xml:space="preserve">Please return completed form to </w:t>
      </w:r>
      <w:hyperlink r:id="rId13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Registration Deadline</w:t>
      </w:r>
    </w:p>
    <w:p w14:paraId="1E90C5D7" w14:textId="13A598C8" w:rsidR="005C21F3" w:rsidRDefault="00606FE6" w:rsidP="005C21F3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9"/>
      <w:r w:rsidR="005C21F3" w:rsidRPr="00FD0531">
        <w:rPr>
          <w:b/>
          <w:bCs/>
          <w:sz w:val="24"/>
          <w:szCs w:val="24"/>
        </w:rPr>
        <w:t>Date</w:t>
      </w:r>
      <w:r w:rsidR="00CA12F5" w:rsidRPr="00FD0531">
        <w:rPr>
          <w:b/>
          <w:bCs/>
          <w:sz w:val="24"/>
          <w:szCs w:val="24"/>
        </w:rPr>
        <w:t xml:space="preserve">: </w:t>
      </w:r>
      <w:r w:rsidR="008536E8">
        <w:rPr>
          <w:b/>
          <w:bCs/>
          <w:sz w:val="24"/>
          <w:szCs w:val="24"/>
        </w:rPr>
        <w:t>August</w:t>
      </w:r>
      <w:r w:rsidR="004E32B5" w:rsidRPr="00FD0531">
        <w:rPr>
          <w:b/>
          <w:bCs/>
          <w:sz w:val="24"/>
          <w:szCs w:val="24"/>
        </w:rPr>
        <w:t xml:space="preserve"> </w:t>
      </w:r>
      <w:r w:rsidR="008536E8">
        <w:rPr>
          <w:b/>
          <w:bCs/>
          <w:sz w:val="24"/>
          <w:szCs w:val="24"/>
        </w:rPr>
        <w:t xml:space="preserve">24, </w:t>
      </w:r>
      <w:r w:rsidR="00D752BE">
        <w:rPr>
          <w:b/>
          <w:bCs/>
          <w:sz w:val="24"/>
          <w:szCs w:val="24"/>
        </w:rPr>
        <w:t>2023</w:t>
      </w:r>
      <w:r w:rsidR="001E6393">
        <w:rPr>
          <w:b/>
          <w:bCs/>
          <w:sz w:val="24"/>
          <w:szCs w:val="24"/>
        </w:rPr>
        <w:t xml:space="preserve">- </w:t>
      </w:r>
      <w:r w:rsidR="005C21F3" w:rsidRPr="00FD0531">
        <w:rPr>
          <w:b/>
          <w:bCs/>
          <w:sz w:val="24"/>
          <w:szCs w:val="24"/>
        </w:rPr>
        <w:t xml:space="preserve">Time: </w:t>
      </w:r>
      <w:r w:rsidR="008536E8">
        <w:rPr>
          <w:b/>
          <w:bCs/>
          <w:sz w:val="24"/>
          <w:szCs w:val="24"/>
        </w:rPr>
        <w:t>1</w:t>
      </w:r>
      <w:r w:rsidR="00D80D91" w:rsidRPr="00FD0531">
        <w:rPr>
          <w:b/>
          <w:bCs/>
          <w:sz w:val="24"/>
          <w:szCs w:val="24"/>
        </w:rPr>
        <w:t xml:space="preserve">:00 p.m. to </w:t>
      </w:r>
      <w:r w:rsidR="008536E8">
        <w:rPr>
          <w:b/>
          <w:bCs/>
          <w:sz w:val="24"/>
          <w:szCs w:val="24"/>
        </w:rPr>
        <w:t>3:</w:t>
      </w:r>
      <w:r w:rsidR="00D80D91" w:rsidRPr="00FD0531">
        <w:rPr>
          <w:b/>
          <w:bCs/>
          <w:sz w:val="24"/>
          <w:szCs w:val="24"/>
        </w:rPr>
        <w:t>00 p.m.</w:t>
      </w:r>
      <w:r w:rsidR="005C21F3" w:rsidRPr="00FD0531">
        <w:rPr>
          <w:b/>
          <w:bCs/>
          <w:sz w:val="24"/>
          <w:szCs w:val="24"/>
        </w:rPr>
        <w:t xml:space="preserve">  </w:t>
      </w:r>
      <w:r w:rsidR="00A5665A" w:rsidRPr="00FD0531">
        <w:rPr>
          <w:b/>
          <w:bCs/>
          <w:sz w:val="24"/>
          <w:szCs w:val="24"/>
        </w:rPr>
        <w:t xml:space="preserve">    </w:t>
      </w:r>
      <w:r w:rsidR="00E1200C">
        <w:rPr>
          <w:b/>
          <w:bCs/>
          <w:sz w:val="24"/>
          <w:szCs w:val="24"/>
        </w:rPr>
        <w:tab/>
        <w:t xml:space="preserve">  </w:t>
      </w:r>
      <w:r w:rsidR="005C21F3" w:rsidRPr="00FD0531">
        <w:rPr>
          <w:b/>
          <w:bCs/>
          <w:sz w:val="24"/>
          <w:szCs w:val="24"/>
        </w:rPr>
        <w:t>Registration Deadline</w:t>
      </w:r>
      <w:r w:rsidR="005C21F3" w:rsidRPr="00FD0531">
        <w:rPr>
          <w:b/>
          <w:bCs/>
          <w:i/>
          <w:iCs/>
          <w:sz w:val="28"/>
          <w:szCs w:val="28"/>
        </w:rPr>
        <w:t>:</w:t>
      </w:r>
      <w:r w:rsidR="00CD0571" w:rsidRPr="00FD0531">
        <w:rPr>
          <w:b/>
          <w:bCs/>
          <w:i/>
          <w:iCs/>
          <w:sz w:val="28"/>
          <w:szCs w:val="28"/>
        </w:rPr>
        <w:t xml:space="preserve"> </w:t>
      </w:r>
      <w:r w:rsidR="008536E8">
        <w:rPr>
          <w:b/>
          <w:bCs/>
          <w:i/>
          <w:iCs/>
          <w:sz w:val="28"/>
          <w:szCs w:val="28"/>
        </w:rPr>
        <w:t>8</w:t>
      </w:r>
      <w:r w:rsidR="00FD0531" w:rsidRPr="00FD0531">
        <w:rPr>
          <w:b/>
          <w:bCs/>
          <w:i/>
          <w:iCs/>
          <w:sz w:val="28"/>
          <w:szCs w:val="28"/>
        </w:rPr>
        <w:t>/</w:t>
      </w:r>
      <w:r w:rsidR="008536E8">
        <w:rPr>
          <w:b/>
          <w:bCs/>
          <w:i/>
          <w:iCs/>
          <w:sz w:val="28"/>
          <w:szCs w:val="28"/>
        </w:rPr>
        <w:t>18</w:t>
      </w:r>
    </w:p>
    <w:p w14:paraId="5DBE1AAD" w14:textId="77CD8BF2" w:rsidR="00C525BD" w:rsidRDefault="00604D66" w:rsidP="00604D66">
      <w:pPr>
        <w:rPr>
          <w:b/>
          <w:bCs/>
          <w:sz w:val="24"/>
          <w:szCs w:val="24"/>
        </w:rPr>
      </w:pPr>
      <w:r w:rsidRPr="000958CE">
        <w:rPr>
          <w:b/>
          <w:bCs/>
          <w:sz w:val="24"/>
          <w:szCs w:val="24"/>
        </w:rPr>
        <w:t>Please re</w:t>
      </w:r>
      <w:r w:rsidRPr="00FD0531">
        <w:rPr>
          <w:b/>
          <w:bCs/>
          <w:sz w:val="24"/>
          <w:szCs w:val="24"/>
        </w:rPr>
        <w:t xml:space="preserve">turn completed form to </w:t>
      </w:r>
      <w:hyperlink r:id="rId14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Registration Deadli</w:t>
      </w:r>
      <w:r w:rsidR="00C525BD">
        <w:rPr>
          <w:b/>
          <w:bCs/>
          <w:sz w:val="24"/>
          <w:szCs w:val="24"/>
        </w:rPr>
        <w:t>ne</w:t>
      </w:r>
    </w:p>
    <w:p w14:paraId="33679CE8" w14:textId="22CA6D05" w:rsidR="00604D66" w:rsidRPr="00FD0531" w:rsidRDefault="00606FE6" w:rsidP="00604D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0"/>
      <w:r w:rsidR="00604D66" w:rsidRPr="00FD0531">
        <w:rPr>
          <w:b/>
          <w:bCs/>
          <w:sz w:val="24"/>
          <w:szCs w:val="24"/>
        </w:rPr>
        <w:t xml:space="preserve">Date: </w:t>
      </w:r>
      <w:r w:rsidR="008536E8">
        <w:rPr>
          <w:b/>
          <w:bCs/>
          <w:sz w:val="24"/>
          <w:szCs w:val="24"/>
        </w:rPr>
        <w:t xml:space="preserve">September </w:t>
      </w:r>
      <w:r w:rsidR="00CA6E3C">
        <w:rPr>
          <w:b/>
          <w:bCs/>
          <w:sz w:val="24"/>
          <w:szCs w:val="24"/>
        </w:rPr>
        <w:t>13</w:t>
      </w:r>
      <w:r w:rsidR="00604D66" w:rsidRPr="00FD0531">
        <w:rPr>
          <w:b/>
          <w:bCs/>
          <w:sz w:val="24"/>
          <w:szCs w:val="24"/>
        </w:rPr>
        <w:t xml:space="preserve">, </w:t>
      </w:r>
      <w:r w:rsidR="00604D66">
        <w:rPr>
          <w:b/>
          <w:bCs/>
          <w:sz w:val="24"/>
          <w:szCs w:val="24"/>
        </w:rPr>
        <w:t>2023</w:t>
      </w:r>
      <w:r w:rsidR="00BD1AFB">
        <w:rPr>
          <w:b/>
          <w:bCs/>
          <w:sz w:val="24"/>
          <w:szCs w:val="24"/>
        </w:rPr>
        <w:t xml:space="preserve">- </w:t>
      </w:r>
      <w:r w:rsidR="00604D66" w:rsidRPr="00FD0531">
        <w:rPr>
          <w:b/>
          <w:bCs/>
          <w:sz w:val="24"/>
          <w:szCs w:val="24"/>
        </w:rPr>
        <w:t>Time: 10:00 a.m. to 1</w:t>
      </w:r>
      <w:r w:rsidR="00C626E5">
        <w:rPr>
          <w:b/>
          <w:bCs/>
          <w:sz w:val="24"/>
          <w:szCs w:val="24"/>
        </w:rPr>
        <w:t>2</w:t>
      </w:r>
      <w:r w:rsidR="00604D66" w:rsidRPr="00FD0531">
        <w:rPr>
          <w:b/>
          <w:bCs/>
          <w:sz w:val="24"/>
          <w:szCs w:val="24"/>
        </w:rPr>
        <w:t xml:space="preserve">:00 </w:t>
      </w:r>
      <w:r w:rsidR="00C626E5">
        <w:rPr>
          <w:b/>
          <w:bCs/>
          <w:sz w:val="24"/>
          <w:szCs w:val="24"/>
        </w:rPr>
        <w:t>p</w:t>
      </w:r>
      <w:r w:rsidR="00604D66" w:rsidRPr="00FD0531">
        <w:rPr>
          <w:b/>
          <w:bCs/>
          <w:sz w:val="24"/>
          <w:szCs w:val="24"/>
        </w:rPr>
        <w:t xml:space="preserve">.m.  Registration Deadline: </w:t>
      </w:r>
      <w:r w:rsidR="008536E8">
        <w:rPr>
          <w:b/>
          <w:bCs/>
          <w:i/>
          <w:iCs/>
          <w:sz w:val="28"/>
          <w:szCs w:val="28"/>
        </w:rPr>
        <w:t>9</w:t>
      </w:r>
      <w:r w:rsidR="00604D66" w:rsidRPr="00FD0531">
        <w:rPr>
          <w:b/>
          <w:bCs/>
          <w:i/>
          <w:iCs/>
          <w:sz w:val="28"/>
          <w:szCs w:val="28"/>
        </w:rPr>
        <w:t>/</w:t>
      </w:r>
      <w:r w:rsidR="00CA6E3C">
        <w:rPr>
          <w:b/>
          <w:bCs/>
          <w:i/>
          <w:iCs/>
          <w:sz w:val="28"/>
          <w:szCs w:val="28"/>
        </w:rPr>
        <w:t>8</w:t>
      </w:r>
    </w:p>
    <w:p w14:paraId="26A632EF" w14:textId="4AC52325" w:rsidR="00F60732" w:rsidRDefault="00604D66" w:rsidP="00604D66">
      <w:pPr>
        <w:rPr>
          <w:b/>
          <w:bCs/>
          <w:sz w:val="24"/>
          <w:szCs w:val="24"/>
        </w:rPr>
      </w:pPr>
      <w:r w:rsidRPr="00FD0531">
        <w:rPr>
          <w:b/>
          <w:bCs/>
          <w:sz w:val="24"/>
          <w:szCs w:val="24"/>
        </w:rPr>
        <w:t xml:space="preserve">Please return completed form to </w:t>
      </w:r>
      <w:hyperlink r:id="rId15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Registration Deadline</w:t>
      </w:r>
    </w:p>
    <w:p w14:paraId="49F8A8B6" w14:textId="37A1887F" w:rsidR="00604D66" w:rsidRPr="00CD0571" w:rsidRDefault="00606FE6" w:rsidP="00604D66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1"/>
      <w:r w:rsidR="00604D66" w:rsidRPr="00FD0531">
        <w:rPr>
          <w:b/>
          <w:bCs/>
          <w:sz w:val="24"/>
          <w:szCs w:val="24"/>
        </w:rPr>
        <w:t xml:space="preserve">Date: </w:t>
      </w:r>
      <w:r w:rsidR="008536E8">
        <w:rPr>
          <w:b/>
          <w:bCs/>
          <w:sz w:val="24"/>
          <w:szCs w:val="24"/>
        </w:rPr>
        <w:t xml:space="preserve">September </w:t>
      </w:r>
      <w:r w:rsidR="00CA6E3C">
        <w:rPr>
          <w:b/>
          <w:bCs/>
          <w:sz w:val="24"/>
          <w:szCs w:val="24"/>
        </w:rPr>
        <w:t>13</w:t>
      </w:r>
      <w:r w:rsidR="00604D66" w:rsidRPr="00FD0531">
        <w:rPr>
          <w:b/>
          <w:bCs/>
          <w:sz w:val="24"/>
          <w:szCs w:val="24"/>
        </w:rPr>
        <w:t xml:space="preserve">, </w:t>
      </w:r>
      <w:r w:rsidR="00604D66">
        <w:rPr>
          <w:b/>
          <w:bCs/>
          <w:sz w:val="24"/>
          <w:szCs w:val="24"/>
        </w:rPr>
        <w:t>2023</w:t>
      </w:r>
      <w:r w:rsidR="00BD1AFB">
        <w:rPr>
          <w:b/>
          <w:bCs/>
          <w:sz w:val="24"/>
          <w:szCs w:val="24"/>
        </w:rPr>
        <w:t>-</w:t>
      </w:r>
      <w:r w:rsidR="00604D66" w:rsidRPr="00FD0531">
        <w:rPr>
          <w:b/>
          <w:bCs/>
          <w:sz w:val="24"/>
          <w:szCs w:val="24"/>
        </w:rPr>
        <w:t xml:space="preserve"> Time: </w:t>
      </w:r>
      <w:r w:rsidR="008536E8">
        <w:rPr>
          <w:b/>
          <w:bCs/>
          <w:sz w:val="24"/>
          <w:szCs w:val="24"/>
        </w:rPr>
        <w:t>1</w:t>
      </w:r>
      <w:r w:rsidR="00604D66" w:rsidRPr="00FD0531">
        <w:rPr>
          <w:b/>
          <w:bCs/>
          <w:sz w:val="24"/>
          <w:szCs w:val="24"/>
        </w:rPr>
        <w:t xml:space="preserve">:00 p.m. to </w:t>
      </w:r>
      <w:r w:rsidR="008536E8">
        <w:rPr>
          <w:b/>
          <w:bCs/>
          <w:sz w:val="24"/>
          <w:szCs w:val="24"/>
        </w:rPr>
        <w:t>3</w:t>
      </w:r>
      <w:r w:rsidR="00604D66" w:rsidRPr="00FD0531">
        <w:rPr>
          <w:b/>
          <w:bCs/>
          <w:sz w:val="24"/>
          <w:szCs w:val="24"/>
        </w:rPr>
        <w:t>:00 p.m.      Registration Deadline</w:t>
      </w:r>
      <w:r w:rsidR="00604D66" w:rsidRPr="00FD0531">
        <w:rPr>
          <w:b/>
          <w:bCs/>
          <w:i/>
          <w:iCs/>
          <w:sz w:val="28"/>
          <w:szCs w:val="28"/>
        </w:rPr>
        <w:t>:</w:t>
      </w:r>
      <w:r w:rsidR="008536E8">
        <w:rPr>
          <w:b/>
          <w:bCs/>
          <w:i/>
          <w:iCs/>
          <w:sz w:val="28"/>
          <w:szCs w:val="28"/>
        </w:rPr>
        <w:t xml:space="preserve"> 9/</w:t>
      </w:r>
      <w:r w:rsidR="00CA6E3C">
        <w:rPr>
          <w:b/>
          <w:bCs/>
          <w:i/>
          <w:iCs/>
          <w:sz w:val="28"/>
          <w:szCs w:val="28"/>
        </w:rPr>
        <w:t>8</w:t>
      </w:r>
    </w:p>
    <w:p w14:paraId="7A1299F8" w14:textId="77777777" w:rsidR="00757BAB" w:rsidRDefault="00F60732">
      <w:pPr>
        <w:rPr>
          <w:b/>
          <w:bCs/>
          <w:sz w:val="24"/>
          <w:szCs w:val="24"/>
        </w:rPr>
      </w:pPr>
      <w:r w:rsidRPr="00FD0531">
        <w:rPr>
          <w:b/>
          <w:bCs/>
          <w:sz w:val="24"/>
          <w:szCs w:val="24"/>
        </w:rPr>
        <w:t xml:space="preserve">Please return completed form to </w:t>
      </w:r>
      <w:hyperlink r:id="rId16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Registration Deadline</w:t>
      </w:r>
    </w:p>
    <w:p w14:paraId="2B898FF1" w14:textId="2C3EA37C" w:rsidR="005C21F3" w:rsidRPr="00757BAB" w:rsidRDefault="00D93236">
      <w:pPr>
        <w:rPr>
          <w:b/>
          <w:bCs/>
          <w:sz w:val="28"/>
          <w:szCs w:val="28"/>
        </w:rPr>
      </w:pPr>
      <w:r w:rsidRPr="00757BAB">
        <w:rPr>
          <w:b/>
          <w:bCs/>
          <w:i/>
          <w:iCs/>
          <w:sz w:val="28"/>
          <w:szCs w:val="28"/>
          <w:u w:val="single"/>
        </w:rPr>
        <w:t>Those who register for a course will receive an email confirmation with a TEAMS Meeting Invitation no less than 48 hours prior to the course offering.</w:t>
      </w:r>
      <w:bookmarkEnd w:id="0"/>
    </w:p>
    <w:sectPr w:rsidR="005C21F3" w:rsidRPr="00757BAB" w:rsidSect="0018000D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5551" w14:textId="77777777" w:rsidR="008A4CFD" w:rsidRDefault="008A4CFD" w:rsidP="002E2CB6">
      <w:pPr>
        <w:spacing w:after="0" w:line="240" w:lineRule="auto"/>
      </w:pPr>
      <w:r>
        <w:separator/>
      </w:r>
    </w:p>
  </w:endnote>
  <w:endnote w:type="continuationSeparator" w:id="0">
    <w:p w14:paraId="3980D603" w14:textId="77777777" w:rsidR="008A4CFD" w:rsidRDefault="008A4CFD" w:rsidP="002E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76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090B0" w14:textId="0A8A7027" w:rsidR="00C848D3" w:rsidRDefault="00C84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D34EB" w14:textId="77777777" w:rsidR="00C848D3" w:rsidRDefault="00C8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E098" w14:textId="77777777" w:rsidR="008A4CFD" w:rsidRDefault="008A4CFD" w:rsidP="002E2CB6">
      <w:pPr>
        <w:spacing w:after="0" w:line="240" w:lineRule="auto"/>
      </w:pPr>
      <w:r>
        <w:separator/>
      </w:r>
    </w:p>
  </w:footnote>
  <w:footnote w:type="continuationSeparator" w:id="0">
    <w:p w14:paraId="12DF0796" w14:textId="77777777" w:rsidR="008A4CFD" w:rsidRDefault="008A4CFD" w:rsidP="002E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61F5" w14:textId="2896C3A4" w:rsidR="00125D97" w:rsidRDefault="00000000">
    <w:pPr>
      <w:pStyle w:val="Header"/>
    </w:pPr>
    <w:r>
      <w:rPr>
        <w:noProof/>
      </w:rPr>
      <w:pict w14:anchorId="3ADC4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7" o:spid="_x0000_s1029" type="#_x0000_t75" style="position:absolute;margin-left:0;margin-top:0;width:467.55pt;height:446.5pt;z-index:-251657216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3131" w14:textId="3BF769F7" w:rsidR="002E2CB6" w:rsidRPr="003E1BF3" w:rsidRDefault="002E2CB6" w:rsidP="002E2CB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E1BF3">
      <w:rPr>
        <w:rFonts w:ascii="Times New Roman" w:hAnsi="Times New Roman" w:cs="Times New Roman"/>
        <w:b/>
        <w:bCs/>
        <w:sz w:val="28"/>
        <w:szCs w:val="28"/>
      </w:rPr>
      <w:t>Maine Emergency Management Agency (MEMA)</w:t>
    </w:r>
  </w:p>
  <w:p w14:paraId="58FC86D2" w14:textId="77777777" w:rsidR="0018000D" w:rsidRDefault="002E2CB6" w:rsidP="003E1BF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E1BF3">
      <w:rPr>
        <w:rFonts w:ascii="Times New Roman" w:hAnsi="Times New Roman" w:cs="Times New Roman"/>
        <w:b/>
        <w:bCs/>
        <w:sz w:val="28"/>
        <w:szCs w:val="28"/>
      </w:rPr>
      <w:t xml:space="preserve">Mass Care Shelter </w:t>
    </w:r>
    <w:r w:rsidR="006A267A">
      <w:rPr>
        <w:rFonts w:ascii="Times New Roman" w:hAnsi="Times New Roman" w:cs="Times New Roman"/>
        <w:b/>
        <w:bCs/>
        <w:sz w:val="28"/>
        <w:szCs w:val="28"/>
      </w:rPr>
      <w:t>Identification and Surveying Course</w:t>
    </w:r>
    <w:r w:rsidRPr="003E1BF3">
      <w:rPr>
        <w:rFonts w:ascii="Times New Roman" w:hAnsi="Times New Roman" w:cs="Times New Roman"/>
        <w:b/>
        <w:bCs/>
        <w:sz w:val="28"/>
        <w:szCs w:val="28"/>
      </w:rPr>
      <w:t xml:space="preserve"> Announcement</w:t>
    </w:r>
    <w:r w:rsidR="003E1BF3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7D642D9F" w14:textId="1DA90233" w:rsidR="002E2CB6" w:rsidRPr="003E1BF3" w:rsidRDefault="00624D8D" w:rsidP="0018000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pict w14:anchorId="5A041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8" o:spid="_x0000_s1030" type="#_x0000_t75" style="position:absolute;left:0;text-align:left;margin-left:14.25pt;margin-top:50.35pt;width:467.55pt;height:446.5pt;z-index:-251656192;mso-position-horizontal-relative:margin;mso-position-vertical-relative:margin" o:allowincell="f">
          <v:imagedata r:id="rId1" o:title="MEMA Logo Triangle" gain="19661f" blacklevel="22938f"/>
          <w10:wrap anchorx="margin" anchory="margin"/>
        </v:shape>
      </w:pict>
    </w:r>
    <w:r w:rsidR="0018000D">
      <w:rPr>
        <w:rFonts w:ascii="Times New Roman" w:hAnsi="Times New Roman" w:cs="Times New Roman"/>
        <w:b/>
        <w:bCs/>
        <w:sz w:val="28"/>
        <w:szCs w:val="28"/>
      </w:rPr>
      <w:t xml:space="preserve">July, August, and September </w:t>
    </w:r>
    <w:r w:rsidR="002E2CB6" w:rsidRPr="003E1BF3">
      <w:rPr>
        <w:rFonts w:ascii="Times New Roman" w:hAnsi="Times New Roman" w:cs="Times New Roman"/>
        <w:b/>
        <w:bCs/>
        <w:sz w:val="28"/>
        <w:szCs w:val="28"/>
      </w:rPr>
      <w:t>202</w:t>
    </w:r>
    <w:r w:rsidR="006A267A">
      <w:rPr>
        <w:rFonts w:ascii="Times New Roman" w:hAnsi="Times New Roman" w:cs="Times New Roman"/>
        <w:b/>
        <w:bCs/>
        <w:sz w:val="28"/>
        <w:szCs w:val="28"/>
      </w:rPr>
      <w:t>3</w:t>
    </w:r>
    <w:r w:rsidR="00CA6E3C">
      <w:rPr>
        <w:rFonts w:ascii="Times New Roman" w:hAnsi="Times New Roman" w:cs="Times New Roman"/>
        <w:b/>
        <w:bCs/>
        <w:sz w:val="28"/>
        <w:szCs w:val="28"/>
      </w:rPr>
      <w:t xml:space="preserve"> (Updated Schedule)</w:t>
    </w:r>
    <w:r w:rsidR="001A7D6B">
      <w:rPr>
        <w:rFonts w:ascii="Times New Roman" w:hAnsi="Times New Roman" w:cs="Times New Roman"/>
        <w:b/>
        <w:bCs/>
        <w:sz w:val="28"/>
        <w:szCs w:val="28"/>
      </w:rPr>
      <w:t xml:space="preserve"> 7/</w:t>
    </w:r>
    <w:r>
      <w:rPr>
        <w:rFonts w:ascii="Times New Roman" w:hAnsi="Times New Roman" w:cs="Times New Roman"/>
        <w:b/>
        <w:bCs/>
        <w:sz w:val="28"/>
        <w:szCs w:val="28"/>
      </w:rPr>
      <w:t>31</w:t>
    </w:r>
    <w:r w:rsidR="001A7D6B">
      <w:rPr>
        <w:rFonts w:ascii="Times New Roman" w:hAnsi="Times New Roman" w:cs="Times New Roman"/>
        <w:b/>
        <w:bCs/>
        <w:sz w:val="28"/>
        <w:szCs w:val="28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8F0" w14:textId="275AE8E8" w:rsidR="00125D97" w:rsidRDefault="00000000">
    <w:pPr>
      <w:pStyle w:val="Header"/>
    </w:pPr>
    <w:r>
      <w:rPr>
        <w:noProof/>
      </w:rPr>
      <w:pict w14:anchorId="65A5E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6" o:spid="_x0000_s1028" type="#_x0000_t75" style="position:absolute;margin-left:0;margin-top:0;width:467.55pt;height:446.5pt;z-index:-251658240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E8"/>
    <w:multiLevelType w:val="hybridMultilevel"/>
    <w:tmpl w:val="BED8E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05CE"/>
    <w:multiLevelType w:val="hybridMultilevel"/>
    <w:tmpl w:val="A92453D0"/>
    <w:lvl w:ilvl="0" w:tplc="C15C6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6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AA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0D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04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3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67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A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E4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350F9"/>
    <w:multiLevelType w:val="hybridMultilevel"/>
    <w:tmpl w:val="54BC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9209">
    <w:abstractNumId w:val="1"/>
  </w:num>
  <w:num w:numId="2" w16cid:durableId="84885879">
    <w:abstractNumId w:val="0"/>
  </w:num>
  <w:num w:numId="3" w16cid:durableId="62003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C"/>
    <w:rsid w:val="00042BD4"/>
    <w:rsid w:val="000712E7"/>
    <w:rsid w:val="000951D6"/>
    <w:rsid w:val="000958CE"/>
    <w:rsid w:val="000F0436"/>
    <w:rsid w:val="001170BD"/>
    <w:rsid w:val="00125B46"/>
    <w:rsid w:val="00125D97"/>
    <w:rsid w:val="0018000D"/>
    <w:rsid w:val="00180842"/>
    <w:rsid w:val="001932B6"/>
    <w:rsid w:val="00195CBC"/>
    <w:rsid w:val="001A7D6B"/>
    <w:rsid w:val="001B2950"/>
    <w:rsid w:val="001D1CB4"/>
    <w:rsid w:val="001E2219"/>
    <w:rsid w:val="001E6393"/>
    <w:rsid w:val="00216F31"/>
    <w:rsid w:val="00222F4D"/>
    <w:rsid w:val="0023186D"/>
    <w:rsid w:val="0023732F"/>
    <w:rsid w:val="0024538A"/>
    <w:rsid w:val="00271443"/>
    <w:rsid w:val="00275853"/>
    <w:rsid w:val="002766A8"/>
    <w:rsid w:val="00281C9D"/>
    <w:rsid w:val="002942BF"/>
    <w:rsid w:val="002B1B16"/>
    <w:rsid w:val="002B4ADE"/>
    <w:rsid w:val="002B7AA7"/>
    <w:rsid w:val="002C77BD"/>
    <w:rsid w:val="002C7800"/>
    <w:rsid w:val="002C7D91"/>
    <w:rsid w:val="002E2CB6"/>
    <w:rsid w:val="002E54AC"/>
    <w:rsid w:val="002F39A4"/>
    <w:rsid w:val="00301E0F"/>
    <w:rsid w:val="00314D79"/>
    <w:rsid w:val="00315167"/>
    <w:rsid w:val="00316EE4"/>
    <w:rsid w:val="00333294"/>
    <w:rsid w:val="00342615"/>
    <w:rsid w:val="00343B1F"/>
    <w:rsid w:val="003534E8"/>
    <w:rsid w:val="00357D37"/>
    <w:rsid w:val="0036041F"/>
    <w:rsid w:val="003776AB"/>
    <w:rsid w:val="003B2A19"/>
    <w:rsid w:val="003D41FE"/>
    <w:rsid w:val="003E1BF3"/>
    <w:rsid w:val="003F33FE"/>
    <w:rsid w:val="0041175E"/>
    <w:rsid w:val="004212E4"/>
    <w:rsid w:val="004220B7"/>
    <w:rsid w:val="0043377D"/>
    <w:rsid w:val="004369F2"/>
    <w:rsid w:val="00436BE0"/>
    <w:rsid w:val="004415A4"/>
    <w:rsid w:val="00467BC8"/>
    <w:rsid w:val="00491B6F"/>
    <w:rsid w:val="004953C1"/>
    <w:rsid w:val="004C7DA8"/>
    <w:rsid w:val="004D10EA"/>
    <w:rsid w:val="004E32B5"/>
    <w:rsid w:val="004F6DD2"/>
    <w:rsid w:val="00500516"/>
    <w:rsid w:val="00525C09"/>
    <w:rsid w:val="005323CD"/>
    <w:rsid w:val="00546435"/>
    <w:rsid w:val="005536F1"/>
    <w:rsid w:val="00561F46"/>
    <w:rsid w:val="0057091C"/>
    <w:rsid w:val="00573586"/>
    <w:rsid w:val="005A1E77"/>
    <w:rsid w:val="005B4C55"/>
    <w:rsid w:val="005C21F3"/>
    <w:rsid w:val="00604D66"/>
    <w:rsid w:val="00606FE6"/>
    <w:rsid w:val="00610826"/>
    <w:rsid w:val="00624D8D"/>
    <w:rsid w:val="00630A13"/>
    <w:rsid w:val="006416F9"/>
    <w:rsid w:val="00644E2B"/>
    <w:rsid w:val="00657D4F"/>
    <w:rsid w:val="006715F6"/>
    <w:rsid w:val="006743AA"/>
    <w:rsid w:val="006A267A"/>
    <w:rsid w:val="006C1AC5"/>
    <w:rsid w:val="006D04E2"/>
    <w:rsid w:val="006D1ECE"/>
    <w:rsid w:val="006D6278"/>
    <w:rsid w:val="00723DD1"/>
    <w:rsid w:val="00736AD0"/>
    <w:rsid w:val="007446B3"/>
    <w:rsid w:val="00752E55"/>
    <w:rsid w:val="00756DA0"/>
    <w:rsid w:val="00757BAB"/>
    <w:rsid w:val="00760495"/>
    <w:rsid w:val="0076453C"/>
    <w:rsid w:val="007670DF"/>
    <w:rsid w:val="00792406"/>
    <w:rsid w:val="00792F51"/>
    <w:rsid w:val="007C1DC0"/>
    <w:rsid w:val="007D326B"/>
    <w:rsid w:val="007F5FB4"/>
    <w:rsid w:val="00806358"/>
    <w:rsid w:val="00811BA8"/>
    <w:rsid w:val="00813761"/>
    <w:rsid w:val="00830578"/>
    <w:rsid w:val="008439B3"/>
    <w:rsid w:val="00851BDD"/>
    <w:rsid w:val="008536E8"/>
    <w:rsid w:val="008571AA"/>
    <w:rsid w:val="008843B1"/>
    <w:rsid w:val="008951E0"/>
    <w:rsid w:val="008A0CE5"/>
    <w:rsid w:val="008A4CFD"/>
    <w:rsid w:val="008B7244"/>
    <w:rsid w:val="008D424A"/>
    <w:rsid w:val="008D7907"/>
    <w:rsid w:val="008F4950"/>
    <w:rsid w:val="00905877"/>
    <w:rsid w:val="00935BC7"/>
    <w:rsid w:val="00937214"/>
    <w:rsid w:val="00967BBA"/>
    <w:rsid w:val="00967FED"/>
    <w:rsid w:val="009A1250"/>
    <w:rsid w:val="009A4FF6"/>
    <w:rsid w:val="009B06F2"/>
    <w:rsid w:val="009B1BBB"/>
    <w:rsid w:val="009C3502"/>
    <w:rsid w:val="009D65D1"/>
    <w:rsid w:val="009F6BF6"/>
    <w:rsid w:val="00A21523"/>
    <w:rsid w:val="00A23149"/>
    <w:rsid w:val="00A32F2B"/>
    <w:rsid w:val="00A5518A"/>
    <w:rsid w:val="00A5665A"/>
    <w:rsid w:val="00A6514E"/>
    <w:rsid w:val="00A73834"/>
    <w:rsid w:val="00A770B8"/>
    <w:rsid w:val="00AA05DE"/>
    <w:rsid w:val="00AA64B5"/>
    <w:rsid w:val="00AC337D"/>
    <w:rsid w:val="00AD3098"/>
    <w:rsid w:val="00AD6A41"/>
    <w:rsid w:val="00B05E78"/>
    <w:rsid w:val="00B11AFD"/>
    <w:rsid w:val="00B52BE2"/>
    <w:rsid w:val="00B57387"/>
    <w:rsid w:val="00B9597E"/>
    <w:rsid w:val="00BD1AFB"/>
    <w:rsid w:val="00BE330A"/>
    <w:rsid w:val="00BF7C9F"/>
    <w:rsid w:val="00C04351"/>
    <w:rsid w:val="00C05308"/>
    <w:rsid w:val="00C26953"/>
    <w:rsid w:val="00C34240"/>
    <w:rsid w:val="00C4409E"/>
    <w:rsid w:val="00C525BD"/>
    <w:rsid w:val="00C626E5"/>
    <w:rsid w:val="00C75064"/>
    <w:rsid w:val="00C848D3"/>
    <w:rsid w:val="00C874BF"/>
    <w:rsid w:val="00C942BC"/>
    <w:rsid w:val="00C95107"/>
    <w:rsid w:val="00CA12F5"/>
    <w:rsid w:val="00CA6E3C"/>
    <w:rsid w:val="00CC545B"/>
    <w:rsid w:val="00CD0571"/>
    <w:rsid w:val="00CE1DCA"/>
    <w:rsid w:val="00CE643E"/>
    <w:rsid w:val="00CF4805"/>
    <w:rsid w:val="00CF5F29"/>
    <w:rsid w:val="00D055EF"/>
    <w:rsid w:val="00D137D2"/>
    <w:rsid w:val="00D139AE"/>
    <w:rsid w:val="00D17220"/>
    <w:rsid w:val="00D208DF"/>
    <w:rsid w:val="00D355CE"/>
    <w:rsid w:val="00D61BAC"/>
    <w:rsid w:val="00D732BC"/>
    <w:rsid w:val="00D752BE"/>
    <w:rsid w:val="00D80D91"/>
    <w:rsid w:val="00D81BCD"/>
    <w:rsid w:val="00D87B74"/>
    <w:rsid w:val="00D93236"/>
    <w:rsid w:val="00DA6CFD"/>
    <w:rsid w:val="00DB2C2A"/>
    <w:rsid w:val="00DC4A8D"/>
    <w:rsid w:val="00DE37D3"/>
    <w:rsid w:val="00DE5EB4"/>
    <w:rsid w:val="00E00EB2"/>
    <w:rsid w:val="00E1200C"/>
    <w:rsid w:val="00E22FA0"/>
    <w:rsid w:val="00E2507D"/>
    <w:rsid w:val="00E371D0"/>
    <w:rsid w:val="00E5098D"/>
    <w:rsid w:val="00E50CA2"/>
    <w:rsid w:val="00E93494"/>
    <w:rsid w:val="00E952A1"/>
    <w:rsid w:val="00EA0396"/>
    <w:rsid w:val="00EA1AEA"/>
    <w:rsid w:val="00EB0477"/>
    <w:rsid w:val="00EE0638"/>
    <w:rsid w:val="00EE3CC7"/>
    <w:rsid w:val="00F1749F"/>
    <w:rsid w:val="00F231AF"/>
    <w:rsid w:val="00F27B3C"/>
    <w:rsid w:val="00F30C10"/>
    <w:rsid w:val="00F35999"/>
    <w:rsid w:val="00F60732"/>
    <w:rsid w:val="00F7287F"/>
    <w:rsid w:val="00F86324"/>
    <w:rsid w:val="00FC31E7"/>
    <w:rsid w:val="00FD0531"/>
    <w:rsid w:val="00FD0A0A"/>
    <w:rsid w:val="00FD6DDD"/>
    <w:rsid w:val="00FD7FA3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6C2BF"/>
  <w15:chartTrackingRefBased/>
  <w15:docId w15:val="{100B70CA-6367-409D-BD7A-7D5AC811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B6"/>
  </w:style>
  <w:style w:type="paragraph" w:styleId="Footer">
    <w:name w:val="footer"/>
    <w:basedOn w:val="Normal"/>
    <w:link w:val="Foot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B6"/>
  </w:style>
  <w:style w:type="character" w:styleId="Hyperlink">
    <w:name w:val="Hyperlink"/>
    <w:basedOn w:val="DefaultParagraphFont"/>
    <w:uiPriority w:val="99"/>
    <w:unhideWhenUsed/>
    <w:rsid w:val="002E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B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6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1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2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5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lliam.guindon@maine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illiam.guindon@maine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illiam.guindon@maine.go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guindon@main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illiam.guindon@maine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lliam.guindon@maine.go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78E9AEC1BA45A39B3A682EB0A9E8" ma:contentTypeVersion="6" ma:contentTypeDescription="Create a new document." ma:contentTypeScope="" ma:versionID="11f1da8f325f522aa1dd78897fa9812d">
  <xsd:schema xmlns:xsd="http://www.w3.org/2001/XMLSchema" xmlns:xs="http://www.w3.org/2001/XMLSchema" xmlns:p="http://schemas.microsoft.com/office/2006/metadata/properties" xmlns:ns3="7f917c5e-15af-46f6-9495-a8f177013350" targetNamespace="http://schemas.microsoft.com/office/2006/metadata/properties" ma:root="true" ma:fieldsID="98a29bc143a421ec4155dc16e8264485" ns3:_="">
    <xsd:import namespace="7f917c5e-15af-46f6-9495-a8f177013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7c5e-15af-46f6-9495-a8f177013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6619E-E1C3-4F2D-B1A2-2095A790C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E2FD6-18D4-4679-90BB-0566842E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80080-7FEE-47CE-AA35-F457E7C20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CCEC5-0BC9-4D67-A270-ECDE574FB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17c5e-15af-46f6-9495-a8f177013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indon</dc:creator>
  <cp:keywords/>
  <dc:description/>
  <cp:lastModifiedBy>Guindon, William</cp:lastModifiedBy>
  <cp:revision>5</cp:revision>
  <cp:lastPrinted>2022-11-28T12:44:00Z</cp:lastPrinted>
  <dcterms:created xsi:type="dcterms:W3CDTF">2023-07-31T18:50:00Z</dcterms:created>
  <dcterms:modified xsi:type="dcterms:W3CDTF">2023-07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78E9AEC1BA45A39B3A682EB0A9E8</vt:lpwstr>
  </property>
</Properties>
</file>